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B손해보험 'AI 엔지니어' 지원자 맞춤형 심층 분석 보고서</w:t>
      </w:r>
    </w:p>
    <w:p>
      <w:r>
        <w:t>작성일: 2025년 09월 30일</w:t>
      </w:r>
    </w:p>
    <w:p/>
    <w:p>
      <w:pPr>
        <w:pStyle w:val="Heading1"/>
      </w:pPr>
      <w:r>
        <w:t>기업의 기술적 Legacy 분석</w:t>
      </w:r>
    </w:p>
    <w:p>
      <w:r>
        <w:t>DB손해보험은 한국의 주요 보험사로, 디지털 전환과 기술 혁신을 통해 비즈니스 경쟁력을 강화해 왔습니다. 이 회사가 창립 이후 겪어온 주요 기술적 변곡점을 살펴보면 다음과 같은 중요한 시점들이 있습니다.</w:t>
        <w:br/>
        <w:br/>
        <w:t xml:space="preserve">1. </w:t>
      </w:r>
      <w:r>
        <w:rPr>
          <w:b/>
        </w:rPr>
        <w:t>초기 시스템 구축 및 메인프레임 사용</w:t>
      </w:r>
      <w:r>
        <w:t xml:space="preserve">: DB손해보험은 초기에는 메인프레임 기반 시스템을 구축하여 보험 계약, 고객 관리 등의 핵심 업무를 처리했습니다. 이러한 시스템은 높은 신뢰성과 안정성을 제공했지만, </w:t>
      </w:r>
      <w:r>
        <w:rPr>
          <w:b/>
        </w:rPr>
        <w:t>유연성이 부족</w:t>
      </w:r>
      <w:r>
        <w:t xml:space="preserve">하고 </w:t>
      </w:r>
      <w:r>
        <w:rPr>
          <w:b/>
        </w:rPr>
        <w:t>유지보수 비용이 높다는 단점</w:t>
      </w:r>
      <w:r>
        <w:t>이 있었습니다.</w:t>
        <w:br/>
        <w:br/>
        <w:t xml:space="preserve">2. </w:t>
      </w:r>
      <w:r>
        <w:rPr>
          <w:b/>
        </w:rPr>
        <w:t>인터넷과 온라인 서비스 도입</w:t>
      </w:r>
      <w:r>
        <w:t xml:space="preserve">: 2000년대 초반, 인터넷의 확산과 함께 DB손해보험은 온라인 서비스를 도입하여 고객이 웹을 통해 보험 상품을 조회하고 가입할 수 있도록 했습니다. 이 시기에는 웹 애플리케이션 개발을 위해 </w:t>
      </w:r>
      <w:r>
        <w:rPr>
          <w:b/>
        </w:rPr>
        <w:t>Java와 JSP(JavaServer Pages) 같은 기술을 채택</w:t>
      </w:r>
      <w:r>
        <w:t xml:space="preserve">했습니다. 이러한 기술들은 당시에는 혁신적이었지만, 시간이 지나면서 </w:t>
      </w:r>
      <w:r>
        <w:rPr>
          <w:b/>
        </w:rPr>
        <w:t>복잡성과 유지보수의 어려움</w:t>
      </w:r>
      <w:r>
        <w:t>으로 인해 기술 부채로 작용하였습니다.</w:t>
        <w:br/>
        <w:br/>
        <w:t xml:space="preserve">3. </w:t>
      </w:r>
      <w:r>
        <w:rPr>
          <w:b/>
        </w:rPr>
        <w:t>모바일 플랫폼과 애플리케이션 개발</w:t>
      </w:r>
      <w:r>
        <w:t xml:space="preserve">: 스마트폰의 보급과 함께 모바일 플랫폼을 활용한 서비스가 중요해졌습니다. DB손해보험은 모바일 애플리케이션을 개발하여 고객이 모바일 기기를 통해 보험 상품을 관리할 수 있도록 했습니다. 이 과정에서 </w:t>
      </w:r>
      <w:r>
        <w:rPr>
          <w:b/>
        </w:rPr>
        <w:t>네이티브 애플리케이션 개발</w:t>
      </w:r>
      <w:r>
        <w:t xml:space="preserve">과 </w:t>
      </w:r>
      <w:r>
        <w:rPr>
          <w:b/>
        </w:rPr>
        <w:t>하이브리드 애플리케이션 프레임워크</w:t>
      </w:r>
      <w:r>
        <w:t xml:space="preserve">를 도입했는데, 이는 초기에는 </w:t>
      </w:r>
      <w:r>
        <w:rPr>
          <w:b/>
        </w:rPr>
        <w:t>고객 경험을 향상</w:t>
      </w:r>
      <w:r>
        <w:t xml:space="preserve">시키는 데 기여했지만, 다양한 운영체제 및 기기 호환성 문제로 인해 </w:t>
      </w:r>
      <w:r>
        <w:rPr>
          <w:b/>
        </w:rPr>
        <w:t>기술 부채</w:t>
      </w:r>
      <w:r>
        <w:t>가 발생했습니다.</w:t>
        <w:br/>
        <w:br/>
        <w:t xml:space="preserve">4. </w:t>
      </w:r>
      <w:r>
        <w:rPr>
          <w:b/>
        </w:rPr>
        <w:t>클라우드 컴퓨팅 및 빅데이터 분석 도입</w:t>
      </w:r>
      <w:r>
        <w:t xml:space="preserve">: 최근 몇 년 동안 DB손해보험은 클라우드 기반 인프라로 전환하고 빅데이터 분석을 통해 고객 맞춤형 서비스를 제공하는 데 집중해 왔습니다. 이 과정에서 </w:t>
      </w:r>
      <w:r>
        <w:rPr>
          <w:b/>
        </w:rPr>
        <w:t>AWS, Azure 같은 클라우드 플랫폼</w:t>
      </w:r>
      <w:r>
        <w:t xml:space="preserve">을 활용했고, </w:t>
      </w:r>
      <w:r>
        <w:rPr>
          <w:b/>
        </w:rPr>
        <w:t>Hadoop, Spark 등 빅데이터 기술</w:t>
      </w:r>
      <w:r>
        <w:t xml:space="preserve">을 채택했습니다. 이러한 기술들은 초기에는 도입 비용과 </w:t>
      </w:r>
      <w:r>
        <w:rPr>
          <w:b/>
        </w:rPr>
        <w:t>기존 시스템과의 통합 문제</w:t>
      </w:r>
      <w:r>
        <w:t>로 인해 도전이 있었지만, 현재는 데이터 기반 의사결정과 비즈니스 혁신에 큰 기여를 하고 있습니다.</w:t>
        <w:br/>
        <w:br/>
        <w:t xml:space="preserve">DB손해보험이 과거에 내린 기술적 결정들은 현재 여러 형태의 기술 부채와 유산으로 남아 있습니다. 예를 들어, </w:t>
      </w:r>
      <w:r>
        <w:rPr>
          <w:b/>
        </w:rPr>
        <w:t>메인프레임 시스템의 유지보수 비용 증가</w:t>
      </w:r>
      <w:r>
        <w:t xml:space="preserve">와 </w:t>
      </w:r>
      <w:r>
        <w:rPr>
          <w:b/>
        </w:rPr>
        <w:t>Java 기반 레거시 코드의 복잡성</w:t>
      </w:r>
      <w:r>
        <w:t xml:space="preserve"> 등은 여전히 해결해야 할 문제입니다. 그러나 이러한 경험을 통해 DB손해보험은 기술 선택 시 </w:t>
      </w:r>
      <w:r>
        <w:rPr>
          <w:b/>
        </w:rPr>
        <w:t>장기적인 관점에서의 유연성</w:t>
      </w:r>
      <w:r>
        <w:t xml:space="preserve">과 </w:t>
      </w:r>
      <w:r>
        <w:rPr>
          <w:b/>
        </w:rPr>
        <w:t>확장성</w:t>
      </w:r>
      <w:r>
        <w:t xml:space="preserve">을 고려하는 것이 중요하다는 교훈을 얻었습니다. 또한, 지속적인 기술 업그레이드와 </w:t>
      </w:r>
      <w:r>
        <w:rPr>
          <w:b/>
        </w:rPr>
        <w:t>디지털 전환 전략</w:t>
      </w:r>
      <w:r>
        <w:t>의 중요성을 깨닫게 되었습니다. 이는 앞으로의 기술적 선택과 혁신에 중요한 지침이 될 것입니다.</w:t>
      </w:r>
    </w:p>
    <w:p/>
    <w:p>
      <w:pPr>
        <w:pStyle w:val="Heading1"/>
      </w:pPr>
      <w:r>
        <w:t>현재의 주력 사업 및 기술 스택 분석</w:t>
      </w:r>
    </w:p>
    <w:p>
      <w:r>
        <w:t xml:space="preserve">DB손해보험은 한국의 주요 손해보험사 중 하나로, 다양한 종류의 보험 상품을 제공하고 있습니다. </w:t>
      </w:r>
      <w:r>
        <w:rPr>
          <w:b/>
        </w:rPr>
        <w:t>핵심 비즈니스 모델</w:t>
      </w:r>
      <w:r>
        <w:t>은 자동차 보험, 개인 및 단체 건강 보험, 화재 및 재산 보험, 해상 보험, 배상 책임 보험 등 다양한 손해보험 상품을 판매하고 고객의 위험을 관리하는 것입니다. 이들은 보험료 수익을 통해 수익을 창출하며, 고객에게 최상의 보험 서비스를 제공하는 데 중점을 두고 있습니다.</w:t>
        <w:br/>
        <w:br/>
      </w:r>
      <w:r>
        <w:rPr>
          <w:b/>
        </w:rPr>
        <w:t>주력 서비스</w:t>
      </w:r>
      <w:r>
        <w:t>로는 고객 맞춤형 보험 상품, 모바일 및 온라인 플랫폼을 통한 보험 가입 및 관리 서비스, 그리고 신속한 보험 청구 및 지급 서비스 등이 있습니다. 고객 경험을 향상시키기 위해 디지털 전환을 가속화하고 있으며, 이를 통해 고객이 더 쉽게 접근할 수 있는 다양한 채널을 제공하고자 노력하고 있습니다.</w:t>
        <w:br/>
        <w:br/>
      </w:r>
      <w:r>
        <w:rPr>
          <w:b/>
        </w:rPr>
        <w:t>최신 기술 스택</w:t>
      </w:r>
      <w:r>
        <w:t xml:space="preserve">을 살펴보면, DB손해보험은 디지털 전환의 일환으로 다양한 IT 기술을 활용하고 있습니다. 프로그래밍 언어는 주로 </w:t>
      </w:r>
      <w:r>
        <w:rPr>
          <w:b/>
        </w:rPr>
        <w:t>Java</w:t>
      </w:r>
      <w:r>
        <w:t xml:space="preserve">와 </w:t>
      </w:r>
      <w:r>
        <w:rPr>
          <w:b/>
        </w:rPr>
        <w:t>Python</w:t>
      </w:r>
      <w:r>
        <w:t xml:space="preserve">을 사용하며, 웹 애플리케이션 개발에는 </w:t>
      </w:r>
      <w:r>
        <w:rPr>
          <w:b/>
        </w:rPr>
        <w:t>Spring Framework</w:t>
      </w:r>
      <w:r>
        <w:t xml:space="preserve">와 </w:t>
      </w:r>
      <w:r>
        <w:rPr>
          <w:b/>
        </w:rPr>
        <w:t>React</w:t>
      </w:r>
      <w:r>
        <w:t xml:space="preserve">를 주로 사용합니다. 데이터베이스는 </w:t>
      </w:r>
      <w:r>
        <w:rPr>
          <w:b/>
        </w:rPr>
        <w:t>Oracle DB</w:t>
      </w:r>
      <w:r>
        <w:t xml:space="preserve">와 </w:t>
      </w:r>
      <w:r>
        <w:rPr>
          <w:b/>
        </w:rPr>
        <w:t>MySQL</w:t>
      </w:r>
      <w:r>
        <w:t xml:space="preserve">을 활용하여 고객 및 보험 데이터를 관리하고 있으며, 클라우드 인프라는 </w:t>
      </w:r>
      <w:r>
        <w:rPr>
          <w:b/>
        </w:rPr>
        <w:t>AWS</w:t>
      </w:r>
      <w:r>
        <w:t xml:space="preserve">나 </w:t>
      </w:r>
      <w:r>
        <w:rPr>
          <w:b/>
        </w:rPr>
        <w:t>Azure</w:t>
      </w:r>
      <w:r>
        <w:t xml:space="preserve">를 통해 운영되는 것으로 추정됩니다. DevOps 환경에서는 </w:t>
      </w:r>
      <w:r>
        <w:rPr>
          <w:b/>
        </w:rPr>
        <w:t>Docker</w:t>
      </w:r>
      <w:r>
        <w:t xml:space="preserve">와 </w:t>
      </w:r>
      <w:r>
        <w:rPr>
          <w:b/>
        </w:rPr>
        <w:t>Kubernetes</w:t>
      </w:r>
      <w:r>
        <w:t xml:space="preserve">를 통한 컨테이너화 및 자동화를 진행하고 있으며, </w:t>
      </w:r>
      <w:r>
        <w:rPr>
          <w:b/>
        </w:rPr>
        <w:t>Jenkins</w:t>
      </w:r>
      <w:r>
        <w:t>를 통한 CI/CD 파이프라인을 운영하여 개발 효율성을 높이고 있습니다.</w:t>
        <w:br/>
        <w:br/>
        <w:t xml:space="preserve">최근 기술 블로그나 컨퍼런스에서 강조하는 </w:t>
      </w:r>
      <w:r>
        <w:rPr>
          <w:b/>
        </w:rPr>
        <w:t>기술 트렌드</w:t>
      </w:r>
      <w:r>
        <w:t>는 디지털 혁신과 인공지능(AI) 및 머신러닝(ML)의 도입입니다. 특히, 고객 데이터를 분석하여 맞춤형 보험 상품을 추천하고, 보험 사기 탐지 및 리스크 관리를 개선하기 위해 AI와 ML 기술을 활용하는 것이 주요 트렌드로 자리잡고 있습니다. 또한, 블록체인 기술을 활용하여 보험 계약의 투명성을 높이고, 스마트 계약을 통해 보험 청구 및 지급 절차를 자동화하려는 노력도 주목받고 있습니다.</w:t>
        <w:br/>
        <w:br/>
        <w:t xml:space="preserve">결론적으로, DB손해보험은 </w:t>
      </w:r>
      <w:r>
        <w:rPr>
          <w:b/>
        </w:rPr>
        <w:t>디지털 전환과 최신 IT 기술</w:t>
      </w:r>
      <w:r>
        <w:t>을 적극적으로 도입하여 고객 경험을 개선하고, 경쟁력을 강화하고자 하는 전략을 추진하고 있습니다. 신입 지원자로서 이러한 기술 트렌드를 이해하고 관련 기술 스택에 익숙해지는 것이 중요합니다.</w:t>
      </w:r>
    </w:p>
    <w:p/>
    <w:p>
      <w:pPr>
        <w:pStyle w:val="Heading1"/>
      </w:pPr>
      <w:r>
        <w:t>최근 집중하고 있는 신규 IT 사업 및 투자 분야</w:t>
      </w:r>
    </w:p>
    <w:p>
      <w:r>
        <w:t>DB손해보험은 전통적인 보험 산업에서 디지털 혁신을 통해 미래 성장 동력을 모색하고 있습니다. 최근 몇 년 동안 기술 발전과 디지털 트랜스포메이션은 보험업계 전반에 걸쳐 중요한 이슈로 떠오르고 있으며, DB손해보험도 이러한 흐름에 발맞추어 다양한 전략을 추진하고 있습니다.</w:t>
        <w:br/>
        <w:br/>
        <w:t xml:space="preserve">1. </w:t>
      </w:r>
      <w:r>
        <w:rPr>
          <w:b/>
        </w:rPr>
        <w:t>디지털 트랜스포메이션 및 AI 활용</w:t>
      </w:r>
      <w:r>
        <w:t>: DB손해보험은 인공지능을 활용한 서비스 개선과 업무 효율화를 위해 적극적으로 투자하고 있습니다. AI 기술을 통해 고객 서비스의 품질을 향상시키고, 보험금 청구 프로세스의 자동화를 통해 신속한 처리와 운영 비용 절감을 목표로 하고 있습니다. 특히, AI 기반의 리스크 평가 시스템을 통해 보다 정확한 보험 상품 설계를 가능하게 하고 있습니다.</w:t>
        <w:br/>
        <w:br/>
        <w:t xml:space="preserve">2. </w:t>
      </w:r>
      <w:r>
        <w:rPr>
          <w:b/>
        </w:rPr>
        <w:t>블록체인 기술 도입</w:t>
      </w:r>
      <w:r>
        <w:t>: 블록체인 기술은 보험 계약의 투명성과 보안을 강화하는 데 중요한 역할을 할 수 있습니다. DB손해보험은 블록체인 기반의 계약 관리 시스템을 연구하고 있으며, 이를 통해 계약 체결 및 관리의 효율성을 높이고자 합니다. 이러한 기술은 고객 신뢰도를 높이는 데 기여할 것으로 예상됩니다.</w:t>
        <w:br/>
        <w:br/>
        <w:t xml:space="preserve">3. </w:t>
      </w:r>
      <w:r>
        <w:rPr>
          <w:b/>
        </w:rPr>
        <w:t>모바일 플랫폼 강화</w:t>
      </w:r>
      <w:r>
        <w:t>: 모바일 중심의 플랫폼을 강화하여 고객 접점을 확대하고, 사용자 경험을 개선하는 데 주력하고 있습니다. 이를 위해 모바일 애플리케이션 개발에 집중하고 있으며, 고객이 보다 편리하게 보험 상품에 접근하고 관리할 수 있도록 노력하고 있습니다.</w:t>
        <w:br/>
        <w:br/>
        <w:t xml:space="preserve">4. </w:t>
      </w:r>
      <w:r>
        <w:rPr>
          <w:b/>
        </w:rPr>
        <w:t>스타트업 및 핀테크와의 협업</w:t>
      </w:r>
      <w:r>
        <w:t>: DB손해보험은 혁신적인 아이디어와 기술을 보유한 스타트업 및 핀테크 기업과의 협업을 통해 새로운 비즈니스 모델을 개발하고 있습니다. 이러한 협업은 M&amp;A나 전략적 파트너십의 형태로 이루어지며, 이를 통해 빠르게 변하는 시장 환경에 대응하고 있습니다.</w:t>
        <w:br/>
        <w:br/>
        <w:t xml:space="preserve">5. </w:t>
      </w:r>
      <w:r>
        <w:rPr>
          <w:b/>
        </w:rPr>
        <w:t>데이터 분석 및 빅데이터 활용</w:t>
      </w:r>
      <w:r>
        <w:t>: 데이터 분석 기술을 활용하여 고객의 니즈를 보다 정확하게 파악하고, 맞춤형 보험 상품을 개발하는 데 주력하고 있습니다. 빅데이터를 활용한 시장 예측 및 고객 행동 분석은 새로운 사업 기회를 발굴하는 데 중요한 역할을 하고 있습니다.</w:t>
        <w:br/>
        <w:br/>
        <w:t xml:space="preserve">DB손해보험은 이러한 기술적 투자와 혁신을 통해 </w:t>
      </w:r>
      <w:r>
        <w:rPr>
          <w:b/>
        </w:rPr>
        <w:t>디지털 혁신을 가속화</w:t>
      </w:r>
      <w:r>
        <w:t xml:space="preserve">하고, </w:t>
      </w:r>
      <w:r>
        <w:rPr>
          <w:b/>
        </w:rPr>
        <w:t>경쟁력을 강화</w:t>
      </w:r>
      <w:r>
        <w:t xml:space="preserve">하며, </w:t>
      </w:r>
      <w:r>
        <w:rPr>
          <w:b/>
        </w:rPr>
        <w:t>미래 성장 동력</w:t>
      </w:r>
      <w:r>
        <w:t>을 확보하고자 하는 전략을 지속적으로 추진하고 있습니다.</w:t>
      </w:r>
    </w:p>
    <w:p/>
    <w:p>
      <w:pPr>
        <w:pStyle w:val="Heading1"/>
      </w:pPr>
      <w:r>
        <w:t>Legacy와 현재, 그리고 미래로의 기회</w:t>
      </w:r>
    </w:p>
    <w:p>
      <w:r>
        <w:t xml:space="preserve">DB손해보험은 대한민국의 주요 손해보험 회사 중 하나로, 오랜 역사를 통해 안정적인 보험 서비스를 제공하며 시장에서 입지를 다져왔습니다. </w:t>
      </w:r>
      <w:r>
        <w:rPr>
          <w:b/>
        </w:rPr>
        <w:t>Legacy</w:t>
      </w:r>
      <w:r>
        <w:t xml:space="preserve"> 측면에서 DB손해보험은 고객 데이터와 보험 리스크 평가에 대한 방대한 경험과 데이터베이스를 보유하고 있습니다. 이러한 역사적 자산은 회사가 보험 상품을 정교하게 설계하고, 고객 맞춤형 서비스를 제공하는 데 중요한 역할을 해왔습니다.</w:t>
        <w:br/>
        <w:br/>
      </w:r>
      <w:r>
        <w:rPr>
          <w:b/>
        </w:rPr>
        <w:t>현재 주력 사업</w:t>
      </w:r>
      <w:r>
        <w:t>은 자동차보험, 화재보험, 해상보험 등 다양한 손해보험 상품입니다. 특히, 디지털 전환을 통해 온라인 플랫폼을 강화하고 고객 서비스의 효율성을 높이는 데 중점을 두고 있습니다. 이에 따라 고객 경험을 개선하고 운영 비용을 절감하려는 노력을 지속하고 있습니다.</w:t>
        <w:br/>
        <w:br/>
      </w:r>
      <w:r>
        <w:rPr>
          <w:b/>
        </w:rPr>
        <w:t>미래 성장 동력</w:t>
      </w:r>
      <w:r>
        <w:t>으로는 디지털 혁신과 AI 기술의 도입이 주요한 역할을 할 것입니다. 인공지능과 빅데이터 분석을 통해 고객의 행동 패턴을 예측하고, 맞춤형 보험 상품을 제안하는 등 보다 개인화된 서비스를 제공하고자 합니다. 또한, 보험 사기의 탐지를 고도화하고, 리스크 관리의 정밀도를 높이기 위해 AI 기술을 적극적으로 활용할 계획입니다.</w:t>
        <w:br/>
        <w:br/>
        <w:t xml:space="preserve">회사가 과거의 </w:t>
      </w:r>
      <w:r>
        <w:rPr>
          <w:b/>
        </w:rPr>
        <w:t>기술 부채</w:t>
      </w:r>
      <w:r>
        <w:t>를 해결하는 과정에서는 레거시 시스템을 현대화하여 데이터의 통합과 실시간 분석이 가능하도록 하는 것이 핵심입니다. 이를 통해 운영 프로세스를 간소화하고, 데이터 기반의 의사결정 체계를 강화하고자 합니다.</w:t>
        <w:br/>
        <w:br/>
        <w:t xml:space="preserve">신입 </w:t>
      </w:r>
      <w:r>
        <w:rPr>
          <w:b/>
        </w:rPr>
        <w:t>AI 엔지니어</w:t>
      </w:r>
      <w:r>
        <w:t xml:space="preserve"> 개발자는 이 과정에서 다양한 역할을 맡을 수 있습니다. AI 모델 개발과 데이터 분석을 통해 보험 상품의 리스크 평가를 최적화하거나, 고객 맞춤형 추천 시스템을 개발하는 데 기여할 수 있습니다. 특히, 머신러닝 알고리즘을 활용하여 보험 사기 탐지를 고도화하거나, 고객 서비스 챗봇을 개발하여 고객 경험을 향상시키는 프로젝트에 참여할 수 있는 기회가 있습니다.</w:t>
        <w:br/>
        <w:br/>
        <w:t xml:space="preserve">지원자의 관점에서 </w:t>
      </w:r>
      <w:r>
        <w:rPr>
          <w:b/>
        </w:rPr>
        <w:t>기회 포인트</w:t>
      </w:r>
      <w:r>
        <w:t>는 다음과 같습니다:</w:t>
        <w:br/>
        <w:t xml:space="preserve">1. </w:t>
      </w:r>
      <w:r>
        <w:rPr>
          <w:b/>
        </w:rPr>
        <w:t>데이터 분석</w:t>
      </w:r>
      <w:r>
        <w:t xml:space="preserve"> 역량을 활용하여 보험 리스크 평가 및 고객 행동 분석에 기여할 수 있습니다.</w:t>
        <w:br/>
        <w:t xml:space="preserve">2. </w:t>
      </w:r>
      <w:r>
        <w:rPr>
          <w:b/>
        </w:rPr>
        <w:t>머신러닝 모델</w:t>
      </w:r>
      <w:r>
        <w:t>을 개발하여 보험 사기 예측 및 탐지 시스템을 강화할 수 있습니다.</w:t>
        <w:br/>
        <w:t xml:space="preserve">3. </w:t>
      </w:r>
      <w:r>
        <w:rPr>
          <w:b/>
        </w:rPr>
        <w:t>고객 경험</w:t>
      </w:r>
      <w:r>
        <w:t>을 혁신하기 위한 AI 기반 솔루션 개발 프로젝트에 참여할 수 있습니다.</w:t>
        <w:br/>
        <w:br/>
        <w:t>이러한 기회는 DB손해보험이 디지털 혁신을 통해 미래 성장 동력을 확보하는 데 중요한 역할을 하며, 신입 AI 엔지니어가 회사의 혁신적인 변화에 기여할 수 있는 중요한 경로가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